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76A891E9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B4601C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0DE1F5A1" w:rsidR="00113DA0" w:rsidRPr="003F032E" w:rsidRDefault="00D6718D" w:rsidP="00113DA0">
      <w:pPr>
        <w:rPr>
          <w:b/>
          <w:bCs/>
        </w:rPr>
      </w:pPr>
      <w:r w:rsidRPr="00D6718D">
        <w:rPr>
          <w:b/>
          <w:bCs/>
        </w:rPr>
        <w:t>TMZ Autobaterie s.r.o.</w:t>
      </w:r>
    </w:p>
    <w:p w14:paraId="72BB68F8" w14:textId="23A16992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D6718D" w:rsidRPr="00D6718D">
        <w:t>K Nemocnici 774/68, 741 01 Nový Jičín</w:t>
      </w:r>
    </w:p>
    <w:p w14:paraId="1AB6EBB4" w14:textId="0C172FA0" w:rsidR="00113DA0" w:rsidRPr="003F032E" w:rsidRDefault="00113DA0" w:rsidP="00113DA0">
      <w:r w:rsidRPr="003F032E">
        <w:t>Zástupce:</w:t>
      </w:r>
      <w:r w:rsidRPr="003F032E">
        <w:tab/>
      </w:r>
      <w:r w:rsidR="00D6718D" w:rsidRPr="00D6718D">
        <w:t xml:space="preserve">Ing. René </w:t>
      </w:r>
      <w:proofErr w:type="spellStart"/>
      <w:r w:rsidR="00D6718D" w:rsidRPr="00D6718D">
        <w:t>Mičkal</w:t>
      </w:r>
      <w:proofErr w:type="spellEnd"/>
      <w:r w:rsidR="00D6718D" w:rsidRPr="00D6718D">
        <w:t>,</w:t>
      </w:r>
      <w:r w:rsidR="00D6718D">
        <w:t xml:space="preserve"> </w:t>
      </w:r>
      <w:r w:rsidR="00890AA3">
        <w:t>jednatel společnosti</w:t>
      </w:r>
      <w:r w:rsidR="00D6718D" w:rsidRPr="00D6718D">
        <w:t xml:space="preserve"> </w:t>
      </w:r>
    </w:p>
    <w:p w14:paraId="767D2ABC" w14:textId="3FC91E91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D6718D" w:rsidRPr="00D6718D">
        <w:t>25365690</w:t>
      </w:r>
    </w:p>
    <w:p w14:paraId="3ADD600A" w14:textId="708AC1B9" w:rsidR="00113DA0" w:rsidRPr="003F032E" w:rsidRDefault="005F6776" w:rsidP="00113DA0">
      <w:r>
        <w:t>DIČ:</w:t>
      </w:r>
      <w:r>
        <w:tab/>
      </w:r>
      <w:r>
        <w:tab/>
      </w:r>
      <w:r w:rsidR="00D6718D" w:rsidRPr="00D6718D">
        <w:t>CZ25365690</w:t>
      </w:r>
    </w:p>
    <w:p w14:paraId="59BA2F48" w14:textId="06D0AB1D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B4601C">
        <w:t>xxxxx</w:t>
      </w:r>
      <w:proofErr w:type="spellEnd"/>
    </w:p>
    <w:p w14:paraId="56B4BA37" w14:textId="71EE4B87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r w:rsidR="00890AA3">
        <w:t>Česká spořitelna</w:t>
      </w:r>
      <w:r w:rsidR="003153C2" w:rsidRPr="003F032E">
        <w:t>, a.s.</w:t>
      </w:r>
    </w:p>
    <w:p w14:paraId="6E58C0BF" w14:textId="6C31E8FB" w:rsidR="00113DA0" w:rsidRPr="003F032E" w:rsidRDefault="00113DA0" w:rsidP="00113DA0">
      <w:r w:rsidRPr="003F032E">
        <w:t>Číslo účtu:</w:t>
      </w:r>
      <w:r w:rsidRPr="003F032E">
        <w:tab/>
      </w:r>
      <w:r w:rsidR="00D6718D" w:rsidRPr="00D6718D">
        <w:t>3348120349</w:t>
      </w:r>
      <w:r w:rsidR="00890AA3" w:rsidRPr="00890AA3">
        <w:t>/08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1</w:t>
      </w:r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5B87D488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</w:t>
      </w:r>
      <w:r w:rsidR="009B1C8D">
        <w:t>ný ke dni uzavření objednávky</w:t>
      </w:r>
      <w:r w:rsidR="00190D16">
        <w:t>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2</w:t>
      </w:r>
    </w:p>
    <w:p w14:paraId="7AE662BE" w14:textId="77777777" w:rsidR="003C1BA3" w:rsidRPr="003F032E" w:rsidRDefault="003C1BA3">
      <w:pPr>
        <w:jc w:val="both"/>
      </w:pPr>
    </w:p>
    <w:p w14:paraId="545C499D" w14:textId="40E0A24B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99347F">
        <w:t xml:space="preserve">č. </w:t>
      </w:r>
      <w:r w:rsidR="00D6718D" w:rsidRPr="00D6718D">
        <w:t>3348120349</w:t>
      </w:r>
      <w:r w:rsidR="00860E39" w:rsidRPr="00890AA3">
        <w:t>/0800</w:t>
      </w:r>
      <w:r w:rsidR="00B54AC1">
        <w:t>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53345F80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B54AC1">
        <w:t xml:space="preserve">na </w:t>
      </w:r>
      <w:r w:rsidR="00B54AC1" w:rsidRPr="00B54AC1">
        <w:t>14</w:t>
      </w:r>
      <w:r w:rsidR="00F33FF8" w:rsidRPr="00B54AC1">
        <w:t xml:space="preserve"> dnů</w:t>
      </w:r>
      <w:r w:rsidR="00F33FF8">
        <w:t xml:space="preserve"> po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65A9A6B7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B4601C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r w:rsidRPr="00C665B1">
        <w:rPr>
          <w:i w:val="0"/>
        </w:rPr>
        <w:t>Čl.3</w:t>
      </w:r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590D97F4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proofErr w:type="gramStart"/>
      <w:r w:rsidR="00D23499">
        <w:t>1</w:t>
      </w:r>
      <w:r w:rsidR="00A61016">
        <w:t>.7</w:t>
      </w:r>
      <w:r w:rsidR="00DB3803" w:rsidRPr="00D23499">
        <w:t>.2022</w:t>
      </w:r>
      <w:proofErr w:type="gramEnd"/>
      <w:r w:rsidR="00DB3803" w:rsidRPr="00D23499">
        <w:t xml:space="preserve"> </w:t>
      </w:r>
      <w:r w:rsidR="00FC0AD2" w:rsidRPr="00D23499">
        <w:t xml:space="preserve">do </w:t>
      </w:r>
      <w:r w:rsidR="00A61016">
        <w:t>30</w:t>
      </w:r>
      <w:r w:rsidR="005E0120">
        <w:t>.</w:t>
      </w:r>
      <w:r w:rsidR="00A61016">
        <w:t>6</w:t>
      </w:r>
      <w:r w:rsidR="009B1C8D">
        <w:t>.2023</w:t>
      </w:r>
      <w:r w:rsidR="00FE5EC6" w:rsidRPr="00D23499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59EC9952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5D452B">
        <w:t>dne</w:t>
      </w:r>
      <w:r w:rsidR="00B14FAD">
        <w:t xml:space="preserve"> 29.6.2022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D6718D">
        <w:t xml:space="preserve"> Novém Jičíně </w:t>
      </w:r>
      <w:r w:rsidRPr="00B04723">
        <w:t>dne</w:t>
      </w:r>
      <w:r w:rsidR="00B14FAD">
        <w:t xml:space="preserve"> 27.6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6B7C0ADF" w14:textId="3B1D2950" w:rsidR="00C10E4B" w:rsidRDefault="00AE1B9E" w:rsidP="003D681C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75FFD982" w14:textId="77777777" w:rsidR="00D6718D" w:rsidRDefault="003D681C" w:rsidP="003D681C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8D" w:rsidRPr="00D6718D">
        <w:t xml:space="preserve">Ing. René </w:t>
      </w:r>
      <w:proofErr w:type="spellStart"/>
      <w:r w:rsidR="00D6718D" w:rsidRPr="00D6718D">
        <w:t>Mičkal</w:t>
      </w:r>
      <w:proofErr w:type="spellEnd"/>
    </w:p>
    <w:p w14:paraId="20F0F50C" w14:textId="73485393" w:rsidR="003D681C" w:rsidRPr="003F032E" w:rsidRDefault="003D681C" w:rsidP="003D681C">
      <w:pPr>
        <w:pStyle w:val="Zkladn0dtext3"/>
        <w:ind w:left="0"/>
        <w:jc w:val="both"/>
      </w:pPr>
      <w:r>
        <w:t>ředitel podniku</w:t>
      </w:r>
      <w:r w:rsidR="00860E39">
        <w:tab/>
      </w:r>
      <w:r w:rsidR="00860E39">
        <w:tab/>
      </w:r>
      <w:r w:rsidR="00860E39">
        <w:tab/>
      </w:r>
      <w:r w:rsidR="00860E39">
        <w:tab/>
      </w:r>
      <w:r w:rsidR="00860E39">
        <w:tab/>
      </w:r>
      <w:r w:rsidR="00860E39">
        <w:tab/>
        <w:t>jednatel společ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14D5A1" w14:textId="77777777" w:rsidR="005D452B" w:rsidRDefault="005D452B" w:rsidP="00AE1B9E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1DCB"/>
    <w:rsid w:val="000A16AE"/>
    <w:rsid w:val="000E2B55"/>
    <w:rsid w:val="00113DA0"/>
    <w:rsid w:val="00137784"/>
    <w:rsid w:val="00165BB5"/>
    <w:rsid w:val="001872DC"/>
    <w:rsid w:val="00190D16"/>
    <w:rsid w:val="00194AD0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153C2"/>
    <w:rsid w:val="0034435B"/>
    <w:rsid w:val="00390AFF"/>
    <w:rsid w:val="003B6028"/>
    <w:rsid w:val="003B6178"/>
    <w:rsid w:val="003C1BA3"/>
    <w:rsid w:val="003D681C"/>
    <w:rsid w:val="003F032E"/>
    <w:rsid w:val="00412505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452B"/>
    <w:rsid w:val="005D6F28"/>
    <w:rsid w:val="005E0120"/>
    <w:rsid w:val="005E17DE"/>
    <w:rsid w:val="005F6776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67168"/>
    <w:rsid w:val="00771210"/>
    <w:rsid w:val="007748DE"/>
    <w:rsid w:val="007B27C5"/>
    <w:rsid w:val="007E0154"/>
    <w:rsid w:val="0081222C"/>
    <w:rsid w:val="00812876"/>
    <w:rsid w:val="00816375"/>
    <w:rsid w:val="00860E39"/>
    <w:rsid w:val="00863D06"/>
    <w:rsid w:val="00877232"/>
    <w:rsid w:val="00890AA3"/>
    <w:rsid w:val="008C17AA"/>
    <w:rsid w:val="008D1B52"/>
    <w:rsid w:val="00924C33"/>
    <w:rsid w:val="00970067"/>
    <w:rsid w:val="00975580"/>
    <w:rsid w:val="00986195"/>
    <w:rsid w:val="0099347F"/>
    <w:rsid w:val="009B1C8D"/>
    <w:rsid w:val="00A2755C"/>
    <w:rsid w:val="00A3456C"/>
    <w:rsid w:val="00A61016"/>
    <w:rsid w:val="00A7700D"/>
    <w:rsid w:val="00AC3C3F"/>
    <w:rsid w:val="00AD52D0"/>
    <w:rsid w:val="00AD6A6B"/>
    <w:rsid w:val="00AE1B9E"/>
    <w:rsid w:val="00AF4293"/>
    <w:rsid w:val="00B04723"/>
    <w:rsid w:val="00B14FAD"/>
    <w:rsid w:val="00B20B4B"/>
    <w:rsid w:val="00B30E6E"/>
    <w:rsid w:val="00B3710F"/>
    <w:rsid w:val="00B4601C"/>
    <w:rsid w:val="00B54AC1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23499"/>
    <w:rsid w:val="00D44BFA"/>
    <w:rsid w:val="00D6718D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FAB8-660E-4CAE-892B-CF43759B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70</cp:revision>
  <cp:lastPrinted>2018-01-19T09:57:00Z</cp:lastPrinted>
  <dcterms:created xsi:type="dcterms:W3CDTF">2021-12-28T18:48:00Z</dcterms:created>
  <dcterms:modified xsi:type="dcterms:W3CDTF">2022-06-30T08:47:00Z</dcterms:modified>
</cp:coreProperties>
</file>